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7471DB6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644A68">
        <w:rPr>
          <w:rFonts w:ascii="Century Gothic" w:hAnsi="Century Gothic"/>
          <w:u w:val="single"/>
        </w:rPr>
        <w:t xml:space="preserve">Achan </w:t>
      </w:r>
      <w:proofErr w:type="spellStart"/>
      <w:r w:rsidR="00644A68">
        <w:rPr>
          <w:rFonts w:ascii="Century Gothic" w:hAnsi="Century Gothic"/>
          <w:u w:val="single"/>
        </w:rPr>
        <w:t>Akway</w:t>
      </w:r>
      <w:proofErr w:type="spellEnd"/>
      <w:r w:rsidR="006F7F89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35279">
        <w:rPr>
          <w:rFonts w:ascii="Century Gothic" w:hAnsi="Century Gothic"/>
          <w:u w:val="single"/>
        </w:rPr>
        <w:t>3/1</w:t>
      </w:r>
      <w:r w:rsidR="000E294C">
        <w:rPr>
          <w:rFonts w:ascii="Century Gothic" w:hAnsi="Century Gothic"/>
          <w:u w:val="single"/>
        </w:rPr>
        <w:t>6</w:t>
      </w:r>
      <w:r w:rsidR="00235279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</w:p>
    <w:p w14:paraId="21A8543A" w14:textId="77777777" w:rsidR="00A07004" w:rsidRPr="00214E5B" w:rsidRDefault="00A07004">
      <w:pPr>
        <w:rPr>
          <w:rFonts w:ascii="Century Gothic" w:hAnsi="Century Gothic"/>
          <w:b/>
          <w:bCs/>
          <w:u w:val="single"/>
        </w:rPr>
      </w:pPr>
    </w:p>
    <w:p w14:paraId="09AB692E" w14:textId="3581B9C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44A6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07004">
        <w:rPr>
          <w:rFonts w:ascii="Century Gothic" w:hAnsi="Century Gothic"/>
          <w:u w:val="single"/>
        </w:rPr>
        <w:t xml:space="preserve"> </w:t>
      </w:r>
      <w:r w:rsidR="00644A68">
        <w:rPr>
          <w:rFonts w:ascii="Century Gothic" w:hAnsi="Century Gothic"/>
          <w:u w:val="single"/>
        </w:rPr>
        <w:t>8/16/</w:t>
      </w:r>
      <w:r w:rsidR="00A07004">
        <w:rPr>
          <w:rFonts w:ascii="Century Gothic" w:hAnsi="Century Gothic"/>
          <w:u w:val="single"/>
        </w:rPr>
        <w:t>20</w:t>
      </w:r>
      <w:r w:rsidR="00644A68">
        <w:rPr>
          <w:rFonts w:ascii="Century Gothic" w:hAnsi="Century Gothic"/>
          <w:u w:val="single"/>
        </w:rPr>
        <w:t>21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11E22C8C" w:rsidR="006F7F89" w:rsidRPr="00235279" w:rsidRDefault="007F3843" w:rsidP="004D7D9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527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35279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235279" w:rsidRPr="00235279">
        <w:rPr>
          <w:rFonts w:ascii="Century Gothic" w:hAnsi="Century Gothic"/>
          <w:bCs/>
          <w:color w:val="FF0000"/>
          <w:sz w:val="32"/>
          <w:szCs w:val="32"/>
        </w:rPr>
        <w:t>3/1</w:t>
      </w:r>
      <w:r w:rsidR="000E294C">
        <w:rPr>
          <w:rFonts w:ascii="Century Gothic" w:hAnsi="Century Gothic"/>
          <w:bCs/>
          <w:color w:val="FF0000"/>
          <w:sz w:val="32"/>
          <w:szCs w:val="32"/>
        </w:rPr>
        <w:t>5</w:t>
      </w:r>
      <w:r w:rsidR="00235279" w:rsidRPr="00235279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7EECD0CA" w14:textId="77777777" w:rsidR="00235279" w:rsidRPr="004D7D90" w:rsidRDefault="00235279" w:rsidP="004D7D90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4CC16AC6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CDF5468" w14:textId="638308FD" w:rsidR="00A07004" w:rsidRPr="004D7D90" w:rsidRDefault="00A07004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3/28/2022- Verbal for attendance</w:t>
      </w:r>
    </w:p>
    <w:p w14:paraId="34FCBFE8" w14:textId="60F63D46" w:rsidR="00A07004" w:rsidRPr="004D7D90" w:rsidRDefault="00A07004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5/9/2022- Verbal for attendance</w:t>
      </w:r>
    </w:p>
    <w:p w14:paraId="6199934C" w14:textId="4BE67B88" w:rsidR="00A07004" w:rsidRPr="004D7D90" w:rsidRDefault="004D7D90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6/29/2022- Verbal for attendance</w:t>
      </w:r>
    </w:p>
    <w:p w14:paraId="641DE0F4" w14:textId="305A1C3A" w:rsidR="004D7D90" w:rsidRPr="004D7D90" w:rsidRDefault="004D7D90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7/1/2022- Verbal for attendance</w:t>
      </w:r>
    </w:p>
    <w:p w14:paraId="0BF9B185" w14:textId="0E342649" w:rsidR="004D7D90" w:rsidRPr="004D7D90" w:rsidRDefault="004D7D90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7/27/2022- Verbal for attendance</w:t>
      </w:r>
    </w:p>
    <w:p w14:paraId="01AD6796" w14:textId="028AF001" w:rsidR="004D7D90" w:rsidRPr="004D7D90" w:rsidRDefault="004D7D90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8/8/2022- Notification for attendance</w:t>
      </w:r>
    </w:p>
    <w:p w14:paraId="272608B8" w14:textId="1E896077" w:rsidR="004D7D90" w:rsidRPr="004D7D90" w:rsidRDefault="004D7D90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8/22/2022- Verbal for attendance</w:t>
      </w:r>
    </w:p>
    <w:p w14:paraId="17466CC1" w14:textId="76A53253" w:rsidR="004D7D90" w:rsidRPr="004D7D90" w:rsidRDefault="004D7D90" w:rsidP="00A07004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8/29/2022- Verbal for attendance</w:t>
      </w:r>
    </w:p>
    <w:p w14:paraId="5D529CE5" w14:textId="5E12C852" w:rsidR="00A07004" w:rsidRDefault="004D7D90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 xml:space="preserve">9/23/2022- Written for </w:t>
      </w:r>
      <w:proofErr w:type="gramStart"/>
      <w:r w:rsidRPr="004D7D90">
        <w:rPr>
          <w:rFonts w:ascii="Century Gothic" w:hAnsi="Century Gothic"/>
          <w:bCs/>
          <w:color w:val="000000" w:themeColor="text1"/>
          <w:sz w:val="20"/>
          <w:szCs w:val="20"/>
        </w:rPr>
        <w:t>attendance</w:t>
      </w:r>
      <w:proofErr w:type="gramEnd"/>
    </w:p>
    <w:p w14:paraId="119BE435" w14:textId="709A06C9" w:rsidR="00235279" w:rsidRDefault="00235279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 xml:space="preserve">10/7/2022- Written for </w:t>
      </w:r>
      <w:proofErr w:type="gramStart"/>
      <w:r>
        <w:rPr>
          <w:rFonts w:ascii="Century Gothic" w:hAnsi="Century Gothic"/>
          <w:bCs/>
          <w:color w:val="000000" w:themeColor="text1"/>
          <w:sz w:val="20"/>
          <w:szCs w:val="20"/>
        </w:rPr>
        <w:t>attendance</w:t>
      </w:r>
      <w:proofErr w:type="gramEnd"/>
    </w:p>
    <w:p w14:paraId="60034A13" w14:textId="1FBED918" w:rsidR="00235279" w:rsidRDefault="00235279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>11/14/2022- Verbal for attendance</w:t>
      </w:r>
    </w:p>
    <w:p w14:paraId="779B211E" w14:textId="46BEBD14" w:rsidR="00235279" w:rsidRDefault="00235279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>12/22/2023- Verbal for attendance</w:t>
      </w:r>
    </w:p>
    <w:p w14:paraId="1E6894C4" w14:textId="08C8426A" w:rsidR="00235279" w:rsidRDefault="00235279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>1/24/2023- Verbal for attendance</w:t>
      </w:r>
    </w:p>
    <w:p w14:paraId="05A8A2B8" w14:textId="0E9B3321" w:rsidR="00235279" w:rsidRDefault="00235279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>2/27/2023- Verba for attendance</w:t>
      </w:r>
    </w:p>
    <w:p w14:paraId="730530CF" w14:textId="7755BC14" w:rsidR="00235279" w:rsidRPr="004D7D90" w:rsidRDefault="000E294C" w:rsidP="004D7D90">
      <w:pPr>
        <w:pStyle w:val="ListParagraph"/>
        <w:ind w:left="36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Cs/>
          <w:color w:val="000000" w:themeColor="text1"/>
          <w:sz w:val="20"/>
          <w:szCs w:val="20"/>
        </w:rPr>
        <w:t xml:space="preserve">3/13/2023- Written for </w:t>
      </w:r>
      <w:proofErr w:type="gramStart"/>
      <w:r>
        <w:rPr>
          <w:rFonts w:ascii="Century Gothic" w:hAnsi="Century Gothic"/>
          <w:bCs/>
          <w:color w:val="000000" w:themeColor="text1"/>
          <w:sz w:val="20"/>
          <w:szCs w:val="2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3B14241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4EE36239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294C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5279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4D7D90"/>
    <w:rsid w:val="00505B47"/>
    <w:rsid w:val="005214DE"/>
    <w:rsid w:val="00571D29"/>
    <w:rsid w:val="00587270"/>
    <w:rsid w:val="00592107"/>
    <w:rsid w:val="005C46BC"/>
    <w:rsid w:val="005F3202"/>
    <w:rsid w:val="00606B02"/>
    <w:rsid w:val="00644A6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0700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0-10T15:45:00Z</cp:lastPrinted>
  <dcterms:created xsi:type="dcterms:W3CDTF">2023-03-16T16:41:00Z</dcterms:created>
  <dcterms:modified xsi:type="dcterms:W3CDTF">2023-03-16T16:41:00Z</dcterms:modified>
</cp:coreProperties>
</file>